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269476-П/2017</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8 марта 2017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Марьясовой Ели Васильевны на нарушение ее конституционных прав абзацами первым и четвертым пункта 1 статьи 25 Закона Российской Федерации «О защите прав потребителей» и пунктом 1 Перечня непродовольственных товаров надлежащего качества, не подлежащих возврату или обмену на аналогичный товар других размера, формы, габарита, фасона, расцветки или комплект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Д.Князева, А.Н.Кокотова, Л.О.Красавчиковой, С.П.Маврина, Н.В.Мельникова, Ю.Д.Рудкина, О.С.Хохряковой, В.Г.Ярославцева, рассмотрев вопрос о возможности принятия жалобы гражданки Е.В.Марьясовой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Решением суда общей юрисдикции, оставленным без изменения судами вышестоящих инстанций, гражданке Е.В.Марьясовой было отказано в удовлетворении ряда исковых требований к организации-продавцу, в том числе о расторжении договора розничной купли-продажи и возврате уплаченной за товар денежной суммы. При этом суды исходили в том числе из того, что спорная вещь относится к числу тех непродовольственных товаров 2 надлежащего качества, которые в соответствии с пунктом 1 Перечня непродовольственных товаров надлежащего качества, не подлежащих возврату или обмену на аналогичный товар других размера, формы, габарита, фасона, расцветки или комплектации (утвержден постановлением Правительства Российской Федерации от 19 января 1998 года № 55), не подлежат возврату или обмену на аналогичный товар. В своей жалобе в</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Марьясовой Ели Василье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